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D59B" w14:textId="3E9FE055" w:rsidR="0085134F" w:rsidRPr="00AB4F54" w:rsidRDefault="0056062A" w:rsidP="00DB5D03">
      <w:pPr>
        <w:pStyle w:val="Heading1"/>
        <w:jc w:val="center"/>
        <w:rPr>
          <w:rFonts w:ascii="Times New Roman" w:hAnsi="Times New Roman" w:cs="Times New Roman"/>
        </w:rPr>
      </w:pPr>
      <w:r w:rsidRPr="00AB4F54">
        <w:rPr>
          <w:rFonts w:ascii="Times New Roman" w:hAnsi="Times New Roman" w:cs="Times New Roman"/>
        </w:rPr>
        <w:t>Department of Computing</w:t>
      </w:r>
    </w:p>
    <w:p w14:paraId="382D5BAC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3F22B073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30D7F2E3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09BDD7FE" w14:textId="77777777" w:rsidR="001B270B" w:rsidRPr="00AB4F54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B4F54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5313EB30" w14:textId="1687B216" w:rsidR="001B270B" w:rsidRPr="00AB4F54" w:rsidRDefault="001B270B" w:rsidP="00C97DA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AB4F54">
        <w:rPr>
          <w:rFonts w:ascii="Times New Roman" w:hAnsi="Times New Roman"/>
          <w:b/>
          <w:bCs/>
          <w:sz w:val="32"/>
          <w:szCs w:val="32"/>
        </w:rPr>
        <w:t>Class: BESE-</w:t>
      </w:r>
      <w:r w:rsidR="00642249">
        <w:rPr>
          <w:rFonts w:ascii="Times New Roman" w:hAnsi="Times New Roman"/>
          <w:b/>
          <w:bCs/>
          <w:sz w:val="32"/>
          <w:szCs w:val="32"/>
        </w:rPr>
        <w:t>7</w:t>
      </w:r>
      <w:r w:rsidRPr="00AB4F54">
        <w:rPr>
          <w:rFonts w:ascii="Times New Roman" w:hAnsi="Times New Roman"/>
          <w:b/>
          <w:bCs/>
          <w:sz w:val="32"/>
          <w:szCs w:val="32"/>
        </w:rPr>
        <w:t>AB</w:t>
      </w:r>
    </w:p>
    <w:p w14:paraId="34AE9E74" w14:textId="41A19F76" w:rsidR="00C97DA0" w:rsidRPr="00AB4F54" w:rsidRDefault="00C97DA0" w:rsidP="00C97DA0">
      <w:pPr>
        <w:pStyle w:val="Heading1"/>
        <w:spacing w:before="100" w:beforeAutospacing="1" w:after="100" w:afterAutospacing="1"/>
        <w:jc w:val="center"/>
        <w:rPr>
          <w:rFonts w:ascii="Times New Roman" w:hAnsi="Times New Roman" w:cs="Times New Roman"/>
          <w:noProof/>
        </w:rPr>
      </w:pPr>
      <w:r w:rsidRPr="00AB4F54">
        <w:rPr>
          <w:rStyle w:val="fontstyle01"/>
          <w:rFonts w:ascii="Times New Roman" w:hAnsi="Times New Roman" w:cs="Times New Roman"/>
          <w:sz w:val="32"/>
          <w:szCs w:val="32"/>
        </w:rPr>
        <w:t>Lab 0</w:t>
      </w:r>
      <w:r w:rsidR="0019069B">
        <w:rPr>
          <w:rStyle w:val="fontstyle01"/>
          <w:rFonts w:ascii="Times New Roman" w:hAnsi="Times New Roman" w:cs="Times New Roman"/>
          <w:sz w:val="32"/>
          <w:szCs w:val="32"/>
        </w:rPr>
        <w:t>6</w:t>
      </w:r>
      <w:r w:rsidRPr="00AB4F54">
        <w:rPr>
          <w:rStyle w:val="fontstyle01"/>
          <w:rFonts w:ascii="Times New Roman" w:hAnsi="Times New Roman" w:cs="Times New Roman"/>
          <w:sz w:val="32"/>
          <w:szCs w:val="32"/>
        </w:rPr>
        <w:t xml:space="preserve">: </w:t>
      </w:r>
      <w:r w:rsidRPr="00AB4F54">
        <w:rPr>
          <w:rFonts w:ascii="Times New Roman" w:hAnsi="Times New Roman" w:cs="Times New Roman"/>
          <w:noProof/>
        </w:rPr>
        <w:t>Sentiment Analysis (Part 1)</w:t>
      </w:r>
    </w:p>
    <w:p w14:paraId="645AE9D7" w14:textId="5F9ACE95" w:rsidR="0041505C" w:rsidRPr="00AB4F54" w:rsidRDefault="0041505C" w:rsidP="0041505C">
      <w:pPr>
        <w:spacing w:before="100" w:beforeAutospacing="1" w:after="100" w:afterAutospacing="1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CL03</w:t>
      </w:r>
      <w:r w:rsidRPr="00AB4F54">
        <w:rPr>
          <w:rFonts w:ascii="Times New Roman" w:hAnsi="Times New Roman"/>
          <w:b/>
          <w:noProof/>
          <w:sz w:val="32"/>
          <w:szCs w:val="32"/>
        </w:rPr>
        <w:t xml:space="preserve">: </w:t>
      </w:r>
      <w:r>
        <w:rPr>
          <w:rFonts w:ascii="Times New Roman" w:hAnsi="Times New Roman"/>
          <w:b/>
          <w:noProof/>
          <w:sz w:val="32"/>
          <w:szCs w:val="32"/>
        </w:rPr>
        <w:t>Apply a varie</w:t>
      </w:r>
      <w:r w:rsidR="006245EE">
        <w:rPr>
          <w:rFonts w:ascii="Times New Roman" w:hAnsi="Times New Roman"/>
          <w:b/>
          <w:noProof/>
          <w:sz w:val="32"/>
          <w:szCs w:val="32"/>
        </w:rPr>
        <w:t>ty of learning algorithms to dat</w:t>
      </w:r>
      <w:r>
        <w:rPr>
          <w:rFonts w:ascii="Times New Roman" w:hAnsi="Times New Roman"/>
          <w:b/>
          <w:noProof/>
          <w:sz w:val="32"/>
          <w:szCs w:val="32"/>
        </w:rPr>
        <w:t>a for solution development</w:t>
      </w:r>
    </w:p>
    <w:p w14:paraId="2ECADB7A" w14:textId="4B85C0DC" w:rsidR="001B270B" w:rsidRPr="00AB4F54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AB4F54">
        <w:rPr>
          <w:rFonts w:ascii="Times New Roman" w:hAnsi="Times New Roman"/>
          <w:b/>
          <w:sz w:val="32"/>
          <w:szCs w:val="32"/>
        </w:rPr>
        <w:t xml:space="preserve">Date: </w:t>
      </w:r>
      <w:r w:rsidR="0019069B">
        <w:rPr>
          <w:rFonts w:ascii="Times New Roman" w:hAnsi="Times New Roman"/>
          <w:b/>
          <w:sz w:val="32"/>
          <w:szCs w:val="32"/>
        </w:rPr>
        <w:t>8</w:t>
      </w:r>
      <w:r w:rsidR="00642249">
        <w:rPr>
          <w:rFonts w:ascii="Times New Roman" w:hAnsi="Times New Roman"/>
          <w:b/>
          <w:sz w:val="32"/>
          <w:szCs w:val="32"/>
        </w:rPr>
        <w:t>/</w:t>
      </w:r>
      <w:r w:rsidR="0019069B">
        <w:rPr>
          <w:rFonts w:ascii="Times New Roman" w:hAnsi="Times New Roman"/>
          <w:b/>
          <w:sz w:val="32"/>
          <w:szCs w:val="32"/>
        </w:rPr>
        <w:t>3</w:t>
      </w:r>
      <w:r w:rsidR="00642249">
        <w:rPr>
          <w:rFonts w:ascii="Times New Roman" w:hAnsi="Times New Roman"/>
          <w:b/>
          <w:sz w:val="32"/>
          <w:szCs w:val="32"/>
        </w:rPr>
        <w:t>/2019</w:t>
      </w:r>
    </w:p>
    <w:p w14:paraId="6E76D7FA" w14:textId="77777777" w:rsidR="00C97DA0" w:rsidRPr="00AB4F54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67810B3" w14:textId="5E2A781A" w:rsidR="001B270B" w:rsidRPr="00AB4F54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AB4F54">
        <w:rPr>
          <w:rFonts w:ascii="Times New Roman" w:hAnsi="Times New Roman"/>
          <w:b/>
          <w:sz w:val="32"/>
          <w:szCs w:val="32"/>
        </w:rPr>
        <w:t xml:space="preserve">Time: </w:t>
      </w:r>
      <w:r w:rsidR="00642249">
        <w:rPr>
          <w:rFonts w:ascii="Times New Roman" w:hAnsi="Times New Roman"/>
          <w:b/>
          <w:sz w:val="32"/>
          <w:szCs w:val="32"/>
        </w:rPr>
        <w:t>10</w:t>
      </w:r>
      <w:r w:rsidRPr="00AB4F54">
        <w:rPr>
          <w:rFonts w:ascii="Times New Roman" w:hAnsi="Times New Roman"/>
          <w:b/>
          <w:sz w:val="32"/>
          <w:szCs w:val="32"/>
        </w:rPr>
        <w:t>:00 am– 1:</w:t>
      </w:r>
      <w:r w:rsidR="00642249">
        <w:rPr>
          <w:rFonts w:ascii="Times New Roman" w:hAnsi="Times New Roman"/>
          <w:b/>
          <w:sz w:val="32"/>
          <w:szCs w:val="32"/>
        </w:rPr>
        <w:t>0</w:t>
      </w:r>
      <w:r w:rsidRPr="00AB4F54">
        <w:rPr>
          <w:rFonts w:ascii="Times New Roman" w:hAnsi="Times New Roman"/>
          <w:b/>
          <w:sz w:val="32"/>
          <w:szCs w:val="32"/>
        </w:rPr>
        <w:t>0 pm</w:t>
      </w:r>
      <w:r w:rsidR="00E503E7">
        <w:rPr>
          <w:rFonts w:ascii="Times New Roman" w:hAnsi="Times New Roman"/>
          <w:b/>
          <w:sz w:val="32"/>
          <w:szCs w:val="32"/>
        </w:rPr>
        <w:t xml:space="preserve"> &amp;</w:t>
      </w:r>
      <w:r w:rsidRPr="00AB4F54">
        <w:rPr>
          <w:rFonts w:ascii="Times New Roman" w:hAnsi="Times New Roman"/>
          <w:b/>
          <w:sz w:val="32"/>
          <w:szCs w:val="32"/>
        </w:rPr>
        <w:t xml:space="preserve"> 2:00 pm-5:00 pm</w:t>
      </w:r>
      <w:bookmarkStart w:id="0" w:name="_Toc331773963"/>
    </w:p>
    <w:p w14:paraId="76F3B05D" w14:textId="77777777" w:rsidR="00C97DA0" w:rsidRPr="00AB4F54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7258F39" w14:textId="564E488E" w:rsidR="001B270B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B4F54">
        <w:rPr>
          <w:rFonts w:ascii="Times New Roman" w:hAnsi="Times New Roman"/>
          <w:b/>
          <w:noProof/>
          <w:sz w:val="28"/>
          <w:szCs w:val="28"/>
        </w:rPr>
        <w:t xml:space="preserve">Instructor: </w:t>
      </w:r>
      <w:bookmarkEnd w:id="0"/>
      <w:r w:rsidRPr="00AB4F54">
        <w:rPr>
          <w:rFonts w:ascii="Times New Roman" w:hAnsi="Times New Roman"/>
          <w:b/>
          <w:noProof/>
          <w:sz w:val="28"/>
          <w:szCs w:val="28"/>
        </w:rPr>
        <w:t xml:space="preserve">Dr. </w:t>
      </w:r>
      <w:r w:rsidR="00642249">
        <w:rPr>
          <w:rFonts w:ascii="Times New Roman" w:hAnsi="Times New Roman"/>
          <w:b/>
          <w:noProof/>
          <w:sz w:val="28"/>
          <w:szCs w:val="28"/>
        </w:rPr>
        <w:t>Pakeeza Akram</w:t>
      </w:r>
    </w:p>
    <w:p w14:paraId="2DDF56E0" w14:textId="6AB0E0BD" w:rsidR="00C12427" w:rsidRDefault="00C12427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Name: Nimra</w:t>
      </w:r>
    </w:p>
    <w:p w14:paraId="6DEE5146" w14:textId="56C84E73" w:rsidR="00C12427" w:rsidRDefault="00C12427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Class: BESE-7B </w:t>
      </w:r>
    </w:p>
    <w:p w14:paraId="59636FE3" w14:textId="38C233EB" w:rsidR="00C12427" w:rsidRPr="00AB4F54" w:rsidRDefault="00C12427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Registration No.199281</w:t>
      </w:r>
    </w:p>
    <w:p w14:paraId="76F462A2" w14:textId="1878D478" w:rsidR="001B270B" w:rsidRPr="00AB4F54" w:rsidRDefault="001B270B" w:rsidP="001B270B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551586AA" w14:textId="77777777" w:rsidR="00FC220F" w:rsidRPr="00AB4F54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50E2F50A" w:rsidR="00D32076" w:rsidRPr="00AB4F54" w:rsidRDefault="00C12427" w:rsidP="009B62D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56D99DDC" w14:textId="77777777" w:rsidR="00D32076" w:rsidRPr="00AB4F54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48E16B3D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0ADBDF67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30161689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5A6B4E60" w14:textId="77777777" w:rsidR="00B72BA0" w:rsidRPr="00AB4F54" w:rsidRDefault="00B72BA0" w:rsidP="00D32076">
      <w:pPr>
        <w:rPr>
          <w:rFonts w:ascii="Times New Roman" w:hAnsi="Times New Roman"/>
          <w:sz w:val="24"/>
          <w:szCs w:val="24"/>
        </w:rPr>
      </w:pPr>
    </w:p>
    <w:p w14:paraId="23FBEB03" w14:textId="77777777" w:rsidR="009B62DE" w:rsidRPr="00AB4F54" w:rsidRDefault="009B62DE" w:rsidP="009B62DE">
      <w:pPr>
        <w:rPr>
          <w:rFonts w:ascii="Times New Roman" w:hAnsi="Times New Roman"/>
        </w:rPr>
      </w:pPr>
    </w:p>
    <w:p w14:paraId="3BE4A7EF" w14:textId="3328D7E8" w:rsidR="00AB4F54" w:rsidRPr="002C7703" w:rsidRDefault="00AB4F54" w:rsidP="002C7703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4F54">
        <w:rPr>
          <w:rFonts w:ascii="Times New Roman" w:hAnsi="Times New Roman" w:cs="Times New Roman"/>
          <w:sz w:val="28"/>
          <w:szCs w:val="28"/>
          <w:u w:val="single"/>
        </w:rPr>
        <w:t>Lab 05: Sentiment Analysis (Part 1)</w:t>
      </w:r>
    </w:p>
    <w:p w14:paraId="337DA2A2" w14:textId="77777777" w:rsidR="00AB4F54" w:rsidRPr="002C7703" w:rsidRDefault="00AB4F54" w:rsidP="00AB4F54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0315D2D8" w14:textId="61687F72" w:rsidR="00AB4F54" w:rsidRPr="00AB4F54" w:rsidRDefault="00AB4F54" w:rsidP="00AB4F54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sz w:val="16"/>
          <w:szCs w:val="16"/>
        </w:rPr>
      </w:pPr>
      <w:r w:rsidRPr="00AB4F54">
        <w:rPr>
          <w:rFonts w:ascii="Times New Roman" w:hAnsi="Times New Roman"/>
          <w:sz w:val="24"/>
          <w:szCs w:val="24"/>
        </w:rPr>
        <w:t xml:space="preserve">Sentiment Analysis, also known as opinion mining refers to the use of natural language processing, text analysis to identify and extract subjective information in source materials. </w:t>
      </w:r>
      <w:r w:rsidRPr="00AB4F54">
        <w:rPr>
          <w:rFonts w:ascii="Times New Roman" w:eastAsiaTheme="minorHAnsi" w:hAnsi="Times New Roman"/>
          <w:color w:val="1C1C1C"/>
          <w:sz w:val="24"/>
          <w:szCs w:val="24"/>
        </w:rPr>
        <w:t xml:space="preserve">Generally speaking, sentiment analysis aims to determine the attitude of a speaker or a writer with respect to some topic or the overall contextual polarity of a document. </w:t>
      </w:r>
      <w:r w:rsidRPr="00AB4F54">
        <w:rPr>
          <w:rFonts w:ascii="Times New Roman" w:eastAsiaTheme="minorHAnsi" w:hAnsi="Times New Roman"/>
          <w:color w:val="1C1C1C"/>
          <w:sz w:val="16"/>
          <w:szCs w:val="16"/>
        </w:rPr>
        <w:t>(Wikipedia)</w:t>
      </w:r>
    </w:p>
    <w:p w14:paraId="7746598B" w14:textId="77777777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14:paraId="78B54275" w14:textId="31323F53" w:rsidR="00AB4F54" w:rsidRPr="00AB4F54" w:rsidRDefault="00AB4F54" w:rsidP="00AB4F54">
      <w:pPr>
        <w:tabs>
          <w:tab w:val="left" w:pos="4127"/>
        </w:tabs>
        <w:spacing w:before="100" w:beforeAutospacing="1" w:after="100" w:afterAutospacing="1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In this lab you will use IMDB database that contains 25000 movie reviews.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Each movie review is labeled with a positive or a negative sentiment. This is your training dataset. You will use IMDB dataset to train a classifier. The trained classifier when presented with a new review will predict if the review is positive or negative. </w:t>
      </w:r>
    </w:p>
    <w:p w14:paraId="4FA037C9" w14:textId="4B6CDC94" w:rsidR="00AB4F54" w:rsidRPr="005B12B1" w:rsidRDefault="00AB4F54" w:rsidP="005B12B1">
      <w:pPr>
        <w:tabs>
          <w:tab w:val="left" w:pos="4127"/>
        </w:tabs>
        <w:spacing w:after="0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In this lab you will clean the dataset so that you can use it for training purposes. In the next lab you will use the clean dataset for training.</w:t>
      </w:r>
    </w:p>
    <w:p w14:paraId="5088ED7D" w14:textId="77777777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ools/Software Requirement</w:t>
      </w:r>
    </w:p>
    <w:p w14:paraId="300BBB96" w14:textId="77777777" w:rsidR="00AB4F54" w:rsidRPr="00AB4F54" w:rsidRDefault="00AB4F54" w:rsidP="005B12B1">
      <w:pPr>
        <w:spacing w:before="100" w:beforeAutospacing="1" w:after="100" w:afterAutospacing="1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Python, pandas, re,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BeautifulSoup4,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nltk</w:t>
      </w:r>
      <w:proofErr w:type="spellEnd"/>
    </w:p>
    <w:p w14:paraId="4D2847E7" w14:textId="77777777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Lab Tasks</w:t>
      </w:r>
    </w:p>
    <w:p w14:paraId="505966F1" w14:textId="2A56F448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Download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labeledTrainData.tsv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, which contains 25000 IMDB movie reviews. </w:t>
      </w:r>
    </w:p>
    <w:p w14:paraId="72BDCB99" w14:textId="64E631D1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Use Pandas </w:t>
      </w:r>
      <w:hyperlink r:id="rId8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pandas.pydata.org</w:t>
        </w:r>
      </w:hyperlink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 to read this file. 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andas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ackage is preinstalled in your canopy python distribution.</w:t>
      </w:r>
    </w:p>
    <w:p w14:paraId="6E11F996" w14:textId="77777777" w:rsidR="005B12B1" w:rsidRPr="00AB4F54" w:rsidRDefault="005B12B1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7638A7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import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andas as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d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 </w:t>
      </w:r>
    </w:p>
    <w:p w14:paraId="454402A2" w14:textId="1728EFB1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train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=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d.read_csv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('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labeledTrainData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', header=0, delimiter='\t', quoting=3) </w:t>
      </w:r>
    </w:p>
    <w:p w14:paraId="5D25E062" w14:textId="4819FB24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1</w:t>
      </w:r>
    </w:p>
    <w:p w14:paraId="3540C29F" w14:textId="77777777" w:rsidR="005B12B1" w:rsidRDefault="00AB4F54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How is the data stored in the variable ‘train’?</w:t>
      </w:r>
    </w:p>
    <w:p w14:paraId="132420AD" w14:textId="49F7DE21" w:rsidR="001636C6" w:rsidRPr="001636C6" w:rsidRDefault="001636C6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1636C6">
        <w:rPr>
          <w:rFonts w:ascii="Times New Roman" w:eastAsiaTheme="minorHAnsi" w:hAnsi="Times New Roman"/>
          <w:i/>
          <w:color w:val="FF0000"/>
          <w:sz w:val="24"/>
          <w:szCs w:val="24"/>
        </w:rPr>
        <w:lastRenderedPageBreak/>
        <w:t>The data is stored as a matrix.</w:t>
      </w:r>
    </w:p>
    <w:p w14:paraId="46F85E89" w14:textId="1077177F" w:rsidR="00AB4F54" w:rsidRDefault="00AB4F54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What is the shape of the variable ‘train’?</w:t>
      </w:r>
    </w:p>
    <w:p w14:paraId="45117F04" w14:textId="1B7299B9" w:rsidR="001636C6" w:rsidRPr="001636C6" w:rsidRDefault="001636C6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1636C6">
        <w:rPr>
          <w:rFonts w:ascii="Times New Roman" w:eastAsiaTheme="minorHAnsi" w:hAnsi="Times New Roman"/>
          <w:i/>
          <w:color w:val="FF0000"/>
          <w:sz w:val="24"/>
          <w:szCs w:val="24"/>
        </w:rPr>
        <w:t>(25000</w:t>
      </w:r>
      <w:r>
        <w:rPr>
          <w:rFonts w:ascii="Times New Roman" w:eastAsiaTheme="minorHAnsi" w:hAnsi="Times New Roman"/>
          <w:i/>
          <w:color w:val="FF0000"/>
          <w:sz w:val="24"/>
          <w:szCs w:val="24"/>
        </w:rPr>
        <w:t>, 3)</w:t>
      </w:r>
    </w:p>
    <w:p w14:paraId="414F9878" w14:textId="77777777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How do you read the first few reviews from the variable ‘train’?</w:t>
      </w:r>
    </w:p>
    <w:p w14:paraId="57D6AD9E" w14:textId="32781AE4" w:rsidR="008D5303" w:rsidRPr="008D5303" w:rsidRDefault="008D5303" w:rsidP="008D5303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8D5303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To read the first few inputs apply for loop and write this statement example1 = </w:t>
      </w:r>
      <w:proofErr w:type="spellStart"/>
      <w:proofErr w:type="gramStart"/>
      <w:r w:rsidRPr="008D5303">
        <w:rPr>
          <w:rFonts w:ascii="Times New Roman" w:eastAsiaTheme="minorHAnsi" w:hAnsi="Times New Roman"/>
          <w:i/>
          <w:color w:val="FF0000"/>
          <w:sz w:val="24"/>
          <w:szCs w:val="24"/>
        </w:rPr>
        <w:t>BeautifulSoup</w:t>
      </w:r>
      <w:proofErr w:type="spellEnd"/>
      <w:r w:rsidRPr="008D5303">
        <w:rPr>
          <w:rFonts w:ascii="Times New Roman" w:eastAsiaTheme="minorHAnsi" w:hAnsi="Times New Roman"/>
          <w:i/>
          <w:color w:val="FF0000"/>
          <w:sz w:val="24"/>
          <w:szCs w:val="24"/>
        </w:rPr>
        <w:t>(</w:t>
      </w:r>
      <w:proofErr w:type="gramEnd"/>
      <w:r w:rsidRPr="008D5303">
        <w:rPr>
          <w:rFonts w:ascii="Times New Roman" w:eastAsiaTheme="minorHAnsi" w:hAnsi="Times New Roman"/>
          <w:i/>
          <w:color w:val="FF0000"/>
          <w:sz w:val="24"/>
          <w:szCs w:val="24"/>
        </w:rPr>
        <w:t>train["review"][</w:t>
      </w:r>
      <w:proofErr w:type="spellStart"/>
      <w:r w:rsidRPr="008D5303">
        <w:rPr>
          <w:rFonts w:ascii="Times New Roman" w:eastAsiaTheme="minorHAnsi" w:hAnsi="Times New Roman"/>
          <w:i/>
          <w:color w:val="FF0000"/>
          <w:sz w:val="24"/>
          <w:szCs w:val="24"/>
        </w:rPr>
        <w:t>i</w:t>
      </w:r>
      <w:proofErr w:type="spellEnd"/>
      <w:r w:rsidRPr="008D5303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])  print example1.get_text() where </w:t>
      </w:r>
      <w:proofErr w:type="spellStart"/>
      <w:r w:rsidRPr="008D5303">
        <w:rPr>
          <w:rFonts w:ascii="Times New Roman" w:eastAsiaTheme="minorHAnsi" w:hAnsi="Times New Roman"/>
          <w:i/>
          <w:color w:val="FF0000"/>
          <w:sz w:val="24"/>
          <w:szCs w:val="24"/>
        </w:rPr>
        <w:t>i</w:t>
      </w:r>
      <w:proofErr w:type="spellEnd"/>
      <w:r w:rsidRPr="008D5303"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is the index of for loop.</w:t>
      </w:r>
    </w:p>
    <w:p w14:paraId="2599003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79AB43C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There are HTML tags in the review. HTML tags won’t help us in sentiment analysis. So we remove them. We will use Beautiful Soup </w:t>
      </w:r>
      <w:hyperlink r:id="rId9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www.crummy.com/software/BeautifulSoup/bs4/doc/</w:t>
        </w:r>
      </w:hyperlink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ackage to do that. First install it in your canopy distribution using the following command</w:t>
      </w:r>
    </w:p>
    <w:p w14:paraId="3A533F45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6AF1328" w14:textId="77777777" w:rsidR="00AB4F54" w:rsidRPr="00AB4F54" w:rsidRDefault="00AB4F54" w:rsidP="00AB4F54">
      <w:pPr>
        <w:rPr>
          <w:rFonts w:ascii="Times New Roman" w:eastAsiaTheme="minorHAnsi" w:hAnsi="Times New Roman"/>
          <w:color w:val="262626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ip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install BeautifulSoup4</w:t>
      </w:r>
    </w:p>
    <w:p w14:paraId="257EBE40" w14:textId="77777777" w:rsidR="00AB4F54" w:rsidRPr="00AB4F54" w:rsidRDefault="00AB4F54" w:rsidP="00AB4F54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Remember to restart the kernel after the installation. Now execute the following to remove HTML tags from the training reviews:</w:t>
      </w:r>
    </w:p>
    <w:p w14:paraId="0A55532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from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bs4 import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</w:p>
    <w:p w14:paraId="0662BD1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# Run the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object on a single movie review     </w:t>
      </w:r>
    </w:p>
    <w:p w14:paraId="14FD7D6B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example1 = </w:t>
      </w:r>
      <w:proofErr w:type="spellStart"/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(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train["review"][0]) </w:t>
      </w:r>
    </w:p>
    <w:p w14:paraId="5BC125B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rint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example1.get_text()</w:t>
      </w:r>
    </w:p>
    <w:p w14:paraId="1BD0F85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AF90F5B" w14:textId="43CD0C6C" w:rsid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Punctuation and numbers also don’t help in deciding the sentiment of a review. We will remove them using the package </w:t>
      </w:r>
      <w:r w:rsidRPr="00AB4F54"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re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(regular expression). </w:t>
      </w:r>
      <w:r w:rsidRPr="00AB4F54"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Re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is a built in python package. See the package documentation to complete the next task.</w:t>
      </w:r>
    </w:p>
    <w:p w14:paraId="160AB087" w14:textId="77777777" w:rsidR="00996491" w:rsidRDefault="00996491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8"/>
          <w:szCs w:val="24"/>
        </w:rPr>
      </w:pPr>
    </w:p>
    <w:p w14:paraId="5BA5DBE7" w14:textId="297F5C75" w:rsidR="00996491" w:rsidRDefault="00996491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8"/>
          <w:szCs w:val="24"/>
        </w:rPr>
      </w:pPr>
      <w:r w:rsidRPr="00996491">
        <w:rPr>
          <w:rFonts w:ascii="Times New Roman" w:eastAsiaTheme="minorHAnsi" w:hAnsi="Times New Roman"/>
          <w:b/>
          <w:color w:val="262626"/>
          <w:sz w:val="28"/>
          <w:szCs w:val="24"/>
        </w:rPr>
        <w:t>Screen Shots</w:t>
      </w:r>
    </w:p>
    <w:p w14:paraId="05EC4F0E" w14:textId="7AC45E8D" w:rsidR="00996491" w:rsidRDefault="00996491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8"/>
          <w:szCs w:val="24"/>
        </w:rPr>
      </w:pPr>
      <w:r>
        <w:rPr>
          <w:noProof/>
        </w:rPr>
        <w:drawing>
          <wp:inline distT="0" distB="0" distL="0" distR="0" wp14:anchorId="5A6C34B1" wp14:editId="23E7B010">
            <wp:extent cx="5943600" cy="2566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155B" w14:textId="239D5241" w:rsidR="00996491" w:rsidRDefault="00996491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5694CFF" wp14:editId="13BBB41F">
            <wp:extent cx="45339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C8CE" w14:textId="73174610" w:rsidR="00996491" w:rsidRPr="00996491" w:rsidRDefault="00996491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8"/>
          <w:szCs w:val="24"/>
        </w:rPr>
      </w:pPr>
      <w:r>
        <w:rPr>
          <w:noProof/>
        </w:rPr>
        <w:drawing>
          <wp:inline distT="0" distB="0" distL="0" distR="0" wp14:anchorId="5EE7D882" wp14:editId="738B8664">
            <wp:extent cx="5943600" cy="2428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E21E" w14:textId="5C495FC7" w:rsidR="00996491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2</w:t>
      </w:r>
    </w:p>
    <w:p w14:paraId="0C1632EF" w14:textId="77777777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Use re package to find </w:t>
      </w:r>
      <w:proofErr w:type="spellStart"/>
      <w:r w:rsidRPr="00AB4F54">
        <w:rPr>
          <w:rFonts w:ascii="Times New Roman" w:hAnsi="Times New Roman"/>
          <w:sz w:val="24"/>
          <w:szCs w:val="24"/>
        </w:rPr>
        <w:t>every thing</w:t>
      </w:r>
      <w:proofErr w:type="spellEnd"/>
      <w:r w:rsidRPr="00AB4F54">
        <w:rPr>
          <w:rFonts w:ascii="Times New Roman" w:hAnsi="Times New Roman"/>
          <w:sz w:val="24"/>
          <w:szCs w:val="24"/>
        </w:rPr>
        <w:t xml:space="preserve"> that is not a lowercase letter or upper case letter and replace it with a space for each review in the training data.</w:t>
      </w:r>
    </w:p>
    <w:p w14:paraId="4AACBEB5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For example the following code finds the alphabet </w:t>
      </w:r>
      <w:proofErr w:type="gramStart"/>
      <w:r w:rsidRPr="00AB4F54">
        <w:rPr>
          <w:rFonts w:ascii="Times New Roman" w:hAnsi="Times New Roman"/>
          <w:sz w:val="24"/>
          <w:szCs w:val="24"/>
        </w:rPr>
        <w:t>a and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v and replaces it with b.</w:t>
      </w:r>
    </w:p>
    <w:p w14:paraId="601D155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7D663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4F54">
        <w:rPr>
          <w:rFonts w:ascii="Times New Roman" w:hAnsi="Times New Roman"/>
          <w:sz w:val="24"/>
          <w:szCs w:val="24"/>
        </w:rPr>
        <w:t>import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re</w:t>
      </w:r>
    </w:p>
    <w:p w14:paraId="4B78678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4F54">
        <w:rPr>
          <w:rFonts w:ascii="Times New Roman" w:hAnsi="Times New Roman"/>
          <w:sz w:val="24"/>
          <w:szCs w:val="24"/>
        </w:rPr>
        <w:t>example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= ‘This is a car, very good car' </w:t>
      </w:r>
    </w:p>
    <w:p w14:paraId="6527D45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example_ = </w:t>
      </w:r>
      <w:proofErr w:type="spellStart"/>
      <w:proofErr w:type="gramStart"/>
      <w:r w:rsidRPr="00AB4F54">
        <w:rPr>
          <w:rFonts w:ascii="Times New Roman" w:hAnsi="Times New Roman"/>
          <w:sz w:val="24"/>
          <w:szCs w:val="24"/>
        </w:rPr>
        <w:t>re.sub</w:t>
      </w:r>
      <w:proofErr w:type="spellEnd"/>
      <w:r w:rsidRPr="00AB4F54">
        <w:rPr>
          <w:rFonts w:ascii="Times New Roman" w:hAnsi="Times New Roman"/>
          <w:sz w:val="24"/>
          <w:szCs w:val="24"/>
        </w:rPr>
        <w:t>(</w:t>
      </w:r>
      <w:proofErr w:type="gramEnd"/>
      <w:r w:rsidRPr="00AB4F54">
        <w:rPr>
          <w:rFonts w:ascii="Times New Roman" w:hAnsi="Times New Roman"/>
          <w:sz w:val="24"/>
          <w:szCs w:val="24"/>
        </w:rPr>
        <w:t>'[</w:t>
      </w:r>
      <w:proofErr w:type="spellStart"/>
      <w:r w:rsidRPr="00AB4F54">
        <w:rPr>
          <w:rFonts w:ascii="Times New Roman" w:hAnsi="Times New Roman"/>
          <w:sz w:val="24"/>
          <w:szCs w:val="24"/>
        </w:rPr>
        <w:t>av</w:t>
      </w:r>
      <w:proofErr w:type="spellEnd"/>
      <w:r w:rsidRPr="00AB4F54">
        <w:rPr>
          <w:rFonts w:ascii="Times New Roman" w:hAnsi="Times New Roman"/>
          <w:sz w:val="24"/>
          <w:szCs w:val="24"/>
        </w:rPr>
        <w:t>]',"</w:t>
      </w:r>
      <w:proofErr w:type="spellStart"/>
      <w:r w:rsidRPr="00AB4F54">
        <w:rPr>
          <w:rFonts w:ascii="Times New Roman" w:hAnsi="Times New Roman"/>
          <w:sz w:val="24"/>
          <w:szCs w:val="24"/>
        </w:rPr>
        <w:t>b",example</w:t>
      </w:r>
      <w:proofErr w:type="spellEnd"/>
      <w:r w:rsidRPr="00AB4F54">
        <w:rPr>
          <w:rFonts w:ascii="Times New Roman" w:hAnsi="Times New Roman"/>
          <w:sz w:val="24"/>
          <w:szCs w:val="24"/>
        </w:rPr>
        <w:t>)</w:t>
      </w:r>
    </w:p>
    <w:p w14:paraId="440B1ACD" w14:textId="77777777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4F54">
        <w:rPr>
          <w:rFonts w:ascii="Times New Roman" w:hAnsi="Times New Roman"/>
          <w:sz w:val="24"/>
          <w:szCs w:val="24"/>
        </w:rPr>
        <w:t>print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example_ </w:t>
      </w:r>
    </w:p>
    <w:p w14:paraId="1474405A" w14:textId="4AD57FD5" w:rsidR="00BE77A8" w:rsidRPr="00AB4F54" w:rsidRDefault="00BE77A8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B95DEA0" wp14:editId="454690F7">
            <wp:extent cx="5943600" cy="23876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FFF97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D2AE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b/>
          <w:sz w:val="24"/>
          <w:szCs w:val="24"/>
        </w:rPr>
        <w:t>TOKENIZATION:</w:t>
      </w:r>
      <w:r w:rsidRPr="00AB4F54">
        <w:rPr>
          <w:rFonts w:ascii="Times New Roman" w:hAnsi="Times New Roman"/>
          <w:sz w:val="24"/>
          <w:szCs w:val="24"/>
        </w:rPr>
        <w:t xml:space="preserve"> We will also convert </w:t>
      </w:r>
      <w:proofErr w:type="spellStart"/>
      <w:r w:rsidRPr="00AB4F54">
        <w:rPr>
          <w:rFonts w:ascii="Times New Roman" w:hAnsi="Times New Roman"/>
          <w:sz w:val="24"/>
          <w:szCs w:val="24"/>
        </w:rPr>
        <w:t>every thing</w:t>
      </w:r>
      <w:proofErr w:type="spellEnd"/>
      <w:r w:rsidRPr="00AB4F54">
        <w:rPr>
          <w:rFonts w:ascii="Times New Roman" w:hAnsi="Times New Roman"/>
          <w:sz w:val="24"/>
          <w:szCs w:val="24"/>
        </w:rPr>
        <w:t xml:space="preserve"> into lower case and split the reviews into individual words using following commands</w:t>
      </w:r>
    </w:p>
    <w:p w14:paraId="5AF2F0A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6F45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4F54">
        <w:rPr>
          <w:rFonts w:ascii="Times New Roman" w:hAnsi="Times New Roman"/>
          <w:sz w:val="24"/>
          <w:szCs w:val="24"/>
        </w:rPr>
        <w:t>words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B4F54">
        <w:rPr>
          <w:rFonts w:ascii="Times New Roman" w:hAnsi="Times New Roman"/>
          <w:sz w:val="24"/>
          <w:szCs w:val="24"/>
        </w:rPr>
        <w:t>example.lower</w:t>
      </w:r>
      <w:proofErr w:type="spellEnd"/>
      <w:r w:rsidRPr="00AB4F54">
        <w:rPr>
          <w:rFonts w:ascii="Times New Roman" w:hAnsi="Times New Roman"/>
          <w:sz w:val="24"/>
          <w:szCs w:val="24"/>
        </w:rPr>
        <w:t>().split()</w:t>
      </w:r>
    </w:p>
    <w:p w14:paraId="66D84D8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2F60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Finally, we need to decide how to deal with frequently occurring words that don't carry much meaning. Such words are called stop words; in English they include words such as "a", "and", "is", and "the". We will use Natural Language Toolkit (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 xml:space="preserve">) </w:t>
      </w:r>
      <w:hyperlink r:id="rId14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www.nltk.org</w:t>
        </w:r>
      </w:hyperlink>
      <w:r w:rsidRPr="00AB4F54">
        <w:rPr>
          <w:rFonts w:ascii="Times New Roman" w:eastAsiaTheme="minorHAnsi" w:hAnsi="Times New Roman"/>
          <w:sz w:val="24"/>
          <w:szCs w:val="24"/>
        </w:rPr>
        <w:t xml:space="preserve">  package for this purpose. First install the package and download the stop word list as follows.</w:t>
      </w:r>
    </w:p>
    <w:p w14:paraId="3F4651E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7C0C41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pip</w:t>
      </w:r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 xml:space="preserve"> install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092F708A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BFD0ADD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Now execute following in the shell</w:t>
      </w:r>
    </w:p>
    <w:p w14:paraId="3596AA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02A523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import</w:t>
      </w:r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22A0416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nltk.download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>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stopwords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</w:t>
      </w:r>
    </w:p>
    <w:p w14:paraId="78F9BBF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from</w:t>
      </w:r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 xml:space="preserve"> import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stopwords</w:t>
      </w:r>
      <w:proofErr w:type="spellEnd"/>
    </w:p>
    <w:p w14:paraId="1FAE0C97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print</w:t>
      </w:r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</w:t>
      </w:r>
    </w:p>
    <w:p w14:paraId="7325C68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B3D584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 xml:space="preserve">Now remove the stop words from all the reviews. The following will remove the stop words from the variable ‘words’. Remember ‘words’ contains tokenized review. </w:t>
      </w:r>
      <w:r w:rsidRPr="00AB4F54">
        <w:rPr>
          <w:rFonts w:ascii="Times New Roman" w:eastAsiaTheme="minorHAnsi" w:hAnsi="Times New Roman"/>
          <w:b/>
          <w:sz w:val="24"/>
          <w:szCs w:val="24"/>
        </w:rPr>
        <w:t>Understand the syntax below (how for loop is used.)</w:t>
      </w:r>
    </w:p>
    <w:p w14:paraId="4B70306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9FD910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stops</w:t>
      </w:r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 xml:space="preserve"> = set(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)</w:t>
      </w:r>
    </w:p>
    <w:p w14:paraId="7FB1501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words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= [w for w in words if not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w in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stops] </w:t>
      </w:r>
    </w:p>
    <w:p w14:paraId="3F2F2D01" w14:textId="2C62684C" w:rsid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rint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words</w:t>
      </w:r>
    </w:p>
    <w:p w14:paraId="3F343D3B" w14:textId="77777777" w:rsidR="00BE77A8" w:rsidRDefault="00BE77A8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521DD0AE" w14:textId="4D432530" w:rsidR="00BE77A8" w:rsidRPr="005B12B1" w:rsidRDefault="00BE77A8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67443" wp14:editId="68552FBE">
            <wp:extent cx="5943600" cy="3044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66F" w14:textId="513BBFD1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3</w:t>
      </w:r>
    </w:p>
    <w:p w14:paraId="5FA69659" w14:textId="77777777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Multiply each element of the list A = {2, 3, 4, 5, 7, 8, 9, 2, 5} with 5 using the for loop syntax above. </w:t>
      </w:r>
    </w:p>
    <w:p w14:paraId="14E2ACC0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Multiply each element of the list A = {2, 3, 4, 5, 7, 8, 9, 2, 5}, except 2, with 5 using the for loop syntax above.  </w:t>
      </w:r>
    </w:p>
    <w:p w14:paraId="570A021D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FED80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Now join the words back into one string separated by space.</w:t>
      </w:r>
    </w:p>
    <w:p w14:paraId="5F08389B" w14:textId="21B5B918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4F54">
        <w:rPr>
          <w:rFonts w:ascii="Times New Roman" w:hAnsi="Times New Roman"/>
          <w:sz w:val="24"/>
          <w:szCs w:val="24"/>
        </w:rPr>
        <w:t>sentence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= “ ”.join(words);</w:t>
      </w:r>
    </w:p>
    <w:p w14:paraId="27158AA7" w14:textId="6516B0D9" w:rsidR="00BE77A8" w:rsidRPr="00AB4F54" w:rsidRDefault="00BE77A8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28B5664" wp14:editId="11F34899">
            <wp:extent cx="5943600" cy="1805940"/>
            <wp:effectExtent l="0" t="0" r="0" b="381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6"/>
                    <a:srcRect b="46136"/>
                    <a:stretch/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8C84" w14:textId="6FDC8BD8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4</w:t>
      </w:r>
    </w:p>
    <w:p w14:paraId="141E357B" w14:textId="5647F603" w:rsid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How can you join the words back into one string separated by colon (:)?</w:t>
      </w:r>
    </w:p>
    <w:p w14:paraId="1854E6AC" w14:textId="0C220544" w:rsidR="0063376D" w:rsidRPr="00AB4F54" w:rsidRDefault="0063376D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030BEB3" wp14:editId="4788931D">
            <wp:extent cx="5943600" cy="16383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5F65FEF" w14:textId="0FB77FC1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5</w:t>
      </w:r>
    </w:p>
    <w:p w14:paraId="0E40E3C5" w14:textId="538A85B0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You have learned how to take a review, remove HTML tags, remove punctuations, convert it to lower case, split it into words, remove stop words and finally join the words back separated by space. Write a function that combines all these steps so that you can reuse that for all the reviews.</w:t>
      </w:r>
    </w:p>
    <w:p w14:paraId="6A6EBAAE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B4F54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F54">
        <w:rPr>
          <w:rFonts w:ascii="Times New Roman" w:hAnsi="Times New Roman"/>
          <w:sz w:val="24"/>
          <w:szCs w:val="24"/>
        </w:rPr>
        <w:t>review_to_words</w:t>
      </w:r>
      <w:proofErr w:type="spellEnd"/>
      <w:r w:rsidRPr="00AB4F54">
        <w:rPr>
          <w:rFonts w:ascii="Times New Roman" w:hAnsi="Times New Roman"/>
          <w:sz w:val="24"/>
          <w:szCs w:val="24"/>
        </w:rPr>
        <w:t>(</w:t>
      </w:r>
      <w:proofErr w:type="spellStart"/>
      <w:r w:rsidRPr="00AB4F54">
        <w:rPr>
          <w:rFonts w:ascii="Times New Roman" w:hAnsi="Times New Roman"/>
          <w:sz w:val="24"/>
          <w:szCs w:val="24"/>
        </w:rPr>
        <w:t>raw_review</w:t>
      </w:r>
      <w:proofErr w:type="spellEnd"/>
      <w:r w:rsidRPr="00AB4F54">
        <w:rPr>
          <w:rFonts w:ascii="Times New Roman" w:hAnsi="Times New Roman"/>
          <w:sz w:val="24"/>
          <w:szCs w:val="24"/>
        </w:rPr>
        <w:t>)</w:t>
      </w:r>
    </w:p>
    <w:p w14:paraId="34FC954E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1. Remove HTML</w:t>
      </w:r>
    </w:p>
    <w:p w14:paraId="58F8A0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2. Remove non letters</w:t>
      </w:r>
    </w:p>
    <w:p w14:paraId="5544C09B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3. Convert to lowercase and split it into words</w:t>
      </w:r>
    </w:p>
    <w:p w14:paraId="499DEB13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4. Remove stops words</w:t>
      </w:r>
    </w:p>
    <w:p w14:paraId="4A501FE7" w14:textId="77777777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5. Joint back and return the joined sentence</w:t>
      </w:r>
    </w:p>
    <w:p w14:paraId="5B56A7CB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7A8">
        <w:rPr>
          <w:rFonts w:ascii="Times New Roman" w:hAnsi="Times New Roman"/>
          <w:sz w:val="24"/>
          <w:szCs w:val="24"/>
        </w:rPr>
        <w:t>import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pandas as </w:t>
      </w:r>
      <w:proofErr w:type="spellStart"/>
      <w:r w:rsidRPr="00BE77A8">
        <w:rPr>
          <w:rFonts w:ascii="Times New Roman" w:hAnsi="Times New Roman"/>
          <w:sz w:val="24"/>
          <w:szCs w:val="24"/>
        </w:rPr>
        <w:t>pd</w:t>
      </w:r>
      <w:proofErr w:type="spellEnd"/>
      <w:r w:rsidRPr="00BE77A8">
        <w:rPr>
          <w:rFonts w:ascii="Times New Roman" w:hAnsi="Times New Roman"/>
          <w:sz w:val="24"/>
          <w:szCs w:val="24"/>
        </w:rPr>
        <w:t xml:space="preserve">  </w:t>
      </w:r>
    </w:p>
    <w:p w14:paraId="267003B2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7A8">
        <w:rPr>
          <w:rFonts w:ascii="Times New Roman" w:hAnsi="Times New Roman"/>
          <w:sz w:val="24"/>
          <w:szCs w:val="24"/>
        </w:rPr>
        <w:t>import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re</w:t>
      </w:r>
    </w:p>
    <w:p w14:paraId="324A7B30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7A8">
        <w:rPr>
          <w:rFonts w:ascii="Times New Roman" w:hAnsi="Times New Roman"/>
          <w:sz w:val="24"/>
          <w:szCs w:val="24"/>
        </w:rPr>
        <w:t>import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7A8">
        <w:rPr>
          <w:rFonts w:ascii="Times New Roman" w:hAnsi="Times New Roman"/>
          <w:sz w:val="24"/>
          <w:szCs w:val="24"/>
        </w:rPr>
        <w:t>nltk</w:t>
      </w:r>
      <w:proofErr w:type="spellEnd"/>
    </w:p>
    <w:p w14:paraId="6E64AAC4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7A8">
        <w:rPr>
          <w:rFonts w:ascii="Times New Roman" w:hAnsi="Times New Roman"/>
          <w:sz w:val="24"/>
          <w:szCs w:val="24"/>
        </w:rPr>
        <w:t>from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7A8">
        <w:rPr>
          <w:rFonts w:ascii="Times New Roman" w:hAnsi="Times New Roman"/>
          <w:sz w:val="24"/>
          <w:szCs w:val="24"/>
        </w:rPr>
        <w:t>nltk.corpus</w:t>
      </w:r>
      <w:proofErr w:type="spellEnd"/>
      <w:r w:rsidRPr="00BE77A8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BE77A8">
        <w:rPr>
          <w:rFonts w:ascii="Times New Roman" w:hAnsi="Times New Roman"/>
          <w:sz w:val="24"/>
          <w:szCs w:val="24"/>
        </w:rPr>
        <w:t>stopwords</w:t>
      </w:r>
      <w:proofErr w:type="spellEnd"/>
    </w:p>
    <w:p w14:paraId="26F8023D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7A8">
        <w:rPr>
          <w:rFonts w:ascii="Times New Roman" w:hAnsi="Times New Roman"/>
          <w:sz w:val="24"/>
          <w:szCs w:val="24"/>
        </w:rPr>
        <w:t>from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bs4 import </w:t>
      </w:r>
      <w:proofErr w:type="spellStart"/>
      <w:r w:rsidRPr="00BE77A8">
        <w:rPr>
          <w:rFonts w:ascii="Times New Roman" w:hAnsi="Times New Roman"/>
          <w:sz w:val="24"/>
          <w:szCs w:val="24"/>
        </w:rPr>
        <w:t>BeautifulSoup</w:t>
      </w:r>
      <w:proofErr w:type="spellEnd"/>
      <w:r w:rsidRPr="00BE77A8">
        <w:rPr>
          <w:rFonts w:ascii="Times New Roman" w:hAnsi="Times New Roman"/>
          <w:sz w:val="24"/>
          <w:szCs w:val="24"/>
        </w:rPr>
        <w:t xml:space="preserve"> </w:t>
      </w:r>
    </w:p>
    <w:p w14:paraId="137A9A55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F5CE2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7A8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BE7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7A8">
        <w:rPr>
          <w:rFonts w:ascii="Times New Roman" w:hAnsi="Times New Roman"/>
          <w:sz w:val="24"/>
          <w:szCs w:val="24"/>
        </w:rPr>
        <w:t>review_to_words</w:t>
      </w:r>
      <w:proofErr w:type="spellEnd"/>
      <w:r w:rsidRPr="00BE77A8">
        <w:rPr>
          <w:rFonts w:ascii="Times New Roman" w:hAnsi="Times New Roman"/>
          <w:sz w:val="24"/>
          <w:szCs w:val="24"/>
        </w:rPr>
        <w:t>(x):</w:t>
      </w:r>
    </w:p>
    <w:p w14:paraId="6E1B382B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  example1 = </w:t>
      </w:r>
      <w:proofErr w:type="spellStart"/>
      <w:r w:rsidRPr="00BE77A8">
        <w:rPr>
          <w:rFonts w:ascii="Times New Roman" w:hAnsi="Times New Roman"/>
          <w:sz w:val="24"/>
          <w:szCs w:val="24"/>
        </w:rPr>
        <w:t>BeautifulSoup</w:t>
      </w:r>
      <w:proofErr w:type="spellEnd"/>
      <w:r w:rsidRPr="00BE77A8">
        <w:rPr>
          <w:rFonts w:ascii="Times New Roman" w:hAnsi="Times New Roman"/>
          <w:sz w:val="24"/>
          <w:szCs w:val="24"/>
        </w:rPr>
        <w:t xml:space="preserve">(x) </w:t>
      </w:r>
    </w:p>
    <w:p w14:paraId="2546C34E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E77A8">
        <w:rPr>
          <w:rFonts w:ascii="Times New Roman" w:hAnsi="Times New Roman"/>
          <w:sz w:val="24"/>
          <w:szCs w:val="24"/>
        </w:rPr>
        <w:t>data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= example1.get_text()</w:t>
      </w:r>
    </w:p>
    <w:p w14:paraId="26BF6094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  example_ = </w:t>
      </w:r>
      <w:proofErr w:type="spellStart"/>
      <w:proofErr w:type="gramStart"/>
      <w:r w:rsidRPr="00BE77A8">
        <w:rPr>
          <w:rFonts w:ascii="Times New Roman" w:hAnsi="Times New Roman"/>
          <w:sz w:val="24"/>
          <w:szCs w:val="24"/>
        </w:rPr>
        <w:t>re.sub</w:t>
      </w:r>
      <w:proofErr w:type="spellEnd"/>
      <w:r w:rsidRPr="00BE77A8">
        <w:rPr>
          <w:rFonts w:ascii="Times New Roman" w:hAnsi="Times New Roman"/>
          <w:sz w:val="24"/>
          <w:szCs w:val="24"/>
        </w:rPr>
        <w:t>(</w:t>
      </w:r>
      <w:proofErr w:type="gramEnd"/>
      <w:r w:rsidRPr="00BE77A8">
        <w:rPr>
          <w:rFonts w:ascii="Times New Roman" w:hAnsi="Times New Roman"/>
          <w:sz w:val="24"/>
          <w:szCs w:val="24"/>
        </w:rPr>
        <w:t>'[^a-zA-Z0-9 ]',"",data)</w:t>
      </w:r>
    </w:p>
    <w:p w14:paraId="16E8CE0F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E77A8">
        <w:rPr>
          <w:rFonts w:ascii="Times New Roman" w:hAnsi="Times New Roman"/>
          <w:sz w:val="24"/>
          <w:szCs w:val="24"/>
        </w:rPr>
        <w:t>words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BE77A8">
        <w:rPr>
          <w:rFonts w:ascii="Times New Roman" w:hAnsi="Times New Roman"/>
          <w:sz w:val="24"/>
          <w:szCs w:val="24"/>
        </w:rPr>
        <w:t>example_.lower</w:t>
      </w:r>
      <w:proofErr w:type="spellEnd"/>
      <w:r w:rsidRPr="00BE77A8">
        <w:rPr>
          <w:rFonts w:ascii="Times New Roman" w:hAnsi="Times New Roman"/>
          <w:sz w:val="24"/>
          <w:szCs w:val="24"/>
        </w:rPr>
        <w:t>().split()</w:t>
      </w:r>
    </w:p>
    <w:p w14:paraId="7C35C314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E77A8">
        <w:rPr>
          <w:rFonts w:ascii="Times New Roman" w:hAnsi="Times New Roman"/>
          <w:sz w:val="24"/>
          <w:szCs w:val="24"/>
        </w:rPr>
        <w:t>filtered_words</w:t>
      </w:r>
      <w:proofErr w:type="spellEnd"/>
      <w:r w:rsidRPr="00BE77A8">
        <w:rPr>
          <w:rFonts w:ascii="Times New Roman" w:hAnsi="Times New Roman"/>
          <w:sz w:val="24"/>
          <w:szCs w:val="24"/>
        </w:rPr>
        <w:t xml:space="preserve"> = [word for word in words if word not in </w:t>
      </w:r>
      <w:proofErr w:type="spellStart"/>
      <w:proofErr w:type="gramStart"/>
      <w:r w:rsidRPr="00BE77A8">
        <w:rPr>
          <w:rFonts w:ascii="Times New Roman" w:hAnsi="Times New Roman"/>
          <w:sz w:val="24"/>
          <w:szCs w:val="24"/>
        </w:rPr>
        <w:t>stopwords.words</w:t>
      </w:r>
      <w:proofErr w:type="spellEnd"/>
      <w:r w:rsidRPr="00BE77A8">
        <w:rPr>
          <w:rFonts w:ascii="Times New Roman" w:hAnsi="Times New Roman"/>
          <w:sz w:val="24"/>
          <w:szCs w:val="24"/>
        </w:rPr>
        <w:t>(</w:t>
      </w:r>
      <w:proofErr w:type="gramEnd"/>
      <w:r w:rsidRPr="00BE77A8">
        <w:rPr>
          <w:rFonts w:ascii="Times New Roman" w:hAnsi="Times New Roman"/>
          <w:sz w:val="24"/>
          <w:szCs w:val="24"/>
        </w:rPr>
        <w:t>'</w:t>
      </w:r>
      <w:proofErr w:type="spellStart"/>
      <w:r w:rsidRPr="00BE77A8">
        <w:rPr>
          <w:rFonts w:ascii="Times New Roman" w:hAnsi="Times New Roman"/>
          <w:sz w:val="24"/>
          <w:szCs w:val="24"/>
        </w:rPr>
        <w:t>english</w:t>
      </w:r>
      <w:proofErr w:type="spellEnd"/>
      <w:r w:rsidRPr="00BE77A8">
        <w:rPr>
          <w:rFonts w:ascii="Times New Roman" w:hAnsi="Times New Roman"/>
          <w:sz w:val="24"/>
          <w:szCs w:val="24"/>
        </w:rPr>
        <w:t>')]</w:t>
      </w:r>
    </w:p>
    <w:p w14:paraId="3589C7DC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E77A8">
        <w:rPr>
          <w:rFonts w:ascii="Times New Roman" w:hAnsi="Times New Roman"/>
          <w:sz w:val="24"/>
          <w:szCs w:val="24"/>
        </w:rPr>
        <w:t>temp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= " ".join(</w:t>
      </w:r>
      <w:proofErr w:type="spellStart"/>
      <w:r w:rsidRPr="00BE77A8">
        <w:rPr>
          <w:rFonts w:ascii="Times New Roman" w:hAnsi="Times New Roman"/>
          <w:sz w:val="24"/>
          <w:szCs w:val="24"/>
        </w:rPr>
        <w:t>filtered_words</w:t>
      </w:r>
      <w:proofErr w:type="spellEnd"/>
      <w:r w:rsidRPr="00BE77A8">
        <w:rPr>
          <w:rFonts w:ascii="Times New Roman" w:hAnsi="Times New Roman"/>
          <w:sz w:val="24"/>
          <w:szCs w:val="24"/>
        </w:rPr>
        <w:t>)</w:t>
      </w:r>
    </w:p>
    <w:p w14:paraId="01C5047D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E77A8">
        <w:rPr>
          <w:rFonts w:ascii="Times New Roman" w:hAnsi="Times New Roman"/>
          <w:sz w:val="24"/>
          <w:szCs w:val="24"/>
        </w:rPr>
        <w:t>return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temp</w:t>
      </w:r>
    </w:p>
    <w:p w14:paraId="7E49E069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31467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#read data from file </w:t>
      </w:r>
    </w:p>
    <w:p w14:paraId="09A2B8B8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7A8">
        <w:rPr>
          <w:rFonts w:ascii="Times New Roman" w:hAnsi="Times New Roman"/>
          <w:sz w:val="24"/>
          <w:szCs w:val="24"/>
        </w:rPr>
        <w:t>temp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BE77A8">
        <w:rPr>
          <w:rFonts w:ascii="Times New Roman" w:hAnsi="Times New Roman"/>
          <w:sz w:val="24"/>
          <w:szCs w:val="24"/>
        </w:rPr>
        <w:t>pd.read_csv</w:t>
      </w:r>
      <w:proofErr w:type="spellEnd"/>
      <w:r w:rsidRPr="00BE77A8">
        <w:rPr>
          <w:rFonts w:ascii="Times New Roman" w:hAnsi="Times New Roman"/>
          <w:sz w:val="24"/>
          <w:szCs w:val="24"/>
        </w:rPr>
        <w:t>('</w:t>
      </w:r>
      <w:proofErr w:type="spellStart"/>
      <w:r w:rsidRPr="00BE77A8">
        <w:rPr>
          <w:rFonts w:ascii="Times New Roman" w:hAnsi="Times New Roman"/>
          <w:sz w:val="24"/>
          <w:szCs w:val="24"/>
        </w:rPr>
        <w:t>labeledTrainData.tsv</w:t>
      </w:r>
      <w:proofErr w:type="spellEnd"/>
      <w:r w:rsidRPr="00BE77A8">
        <w:rPr>
          <w:rFonts w:ascii="Times New Roman" w:hAnsi="Times New Roman"/>
          <w:sz w:val="24"/>
          <w:szCs w:val="24"/>
        </w:rPr>
        <w:t xml:space="preserve">', header=0, delimiter='\t', quoting=3) </w:t>
      </w:r>
    </w:p>
    <w:p w14:paraId="429523B7" w14:textId="77777777" w:rsidR="00BE77A8" w:rsidRPr="00BE77A8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77A8">
        <w:rPr>
          <w:rFonts w:ascii="Times New Roman" w:hAnsi="Times New Roman"/>
          <w:sz w:val="24"/>
          <w:szCs w:val="24"/>
        </w:rPr>
        <w:t>for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7A8">
        <w:rPr>
          <w:rFonts w:ascii="Times New Roman" w:hAnsi="Times New Roman"/>
          <w:sz w:val="24"/>
          <w:szCs w:val="24"/>
        </w:rPr>
        <w:t>i</w:t>
      </w:r>
      <w:proofErr w:type="spellEnd"/>
      <w:r w:rsidRPr="00BE77A8">
        <w:rPr>
          <w:rFonts w:ascii="Times New Roman" w:hAnsi="Times New Roman"/>
          <w:sz w:val="24"/>
          <w:szCs w:val="24"/>
        </w:rPr>
        <w:t xml:space="preserve"> in range(25000):</w:t>
      </w:r>
    </w:p>
    <w:p w14:paraId="2EAD23A1" w14:textId="6E87F826" w:rsidR="00BE77A8" w:rsidRPr="00AB4F54" w:rsidRDefault="00BE77A8" w:rsidP="00BE77A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77A8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E77A8">
        <w:rPr>
          <w:rFonts w:ascii="Times New Roman" w:hAnsi="Times New Roman"/>
          <w:sz w:val="24"/>
          <w:szCs w:val="24"/>
        </w:rPr>
        <w:t>print</w:t>
      </w:r>
      <w:proofErr w:type="gramEnd"/>
      <w:r w:rsidRPr="00BE77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7A8">
        <w:rPr>
          <w:rFonts w:ascii="Times New Roman" w:hAnsi="Times New Roman"/>
          <w:sz w:val="24"/>
          <w:szCs w:val="24"/>
        </w:rPr>
        <w:t>review_to_words</w:t>
      </w:r>
      <w:proofErr w:type="spellEnd"/>
      <w:r w:rsidRPr="00BE77A8">
        <w:rPr>
          <w:rFonts w:ascii="Times New Roman" w:hAnsi="Times New Roman"/>
          <w:sz w:val="24"/>
          <w:szCs w:val="24"/>
        </w:rPr>
        <w:t>(temp["review"][</w:t>
      </w:r>
      <w:proofErr w:type="spellStart"/>
      <w:r w:rsidRPr="00BE77A8">
        <w:rPr>
          <w:rFonts w:ascii="Times New Roman" w:hAnsi="Times New Roman"/>
          <w:sz w:val="24"/>
          <w:szCs w:val="24"/>
        </w:rPr>
        <w:t>i</w:t>
      </w:r>
      <w:proofErr w:type="spellEnd"/>
      <w:r w:rsidRPr="00BE77A8">
        <w:rPr>
          <w:rFonts w:ascii="Times New Roman" w:hAnsi="Times New Roman"/>
          <w:sz w:val="24"/>
          <w:szCs w:val="24"/>
        </w:rPr>
        <w:t>])</w:t>
      </w:r>
    </w:p>
    <w:p w14:paraId="7EE4BF40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9EE64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B3AC9" w14:textId="3AB449DE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lastRenderedPageBreak/>
        <w:t>Task 6</w:t>
      </w:r>
    </w:p>
    <w:p w14:paraId="5E5EE4AD" w14:textId="77777777" w:rsidR="002C7703" w:rsidRDefault="00AB4F54" w:rsidP="002C77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Run the above function for each review in your training data and store the output in one list. </w:t>
      </w:r>
    </w:p>
    <w:p w14:paraId="00AFA167" w14:textId="73162EF7" w:rsidR="00AB4F54" w:rsidRPr="002C7703" w:rsidRDefault="00AB4F54" w:rsidP="002C77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In the next lab you will use this list to create a Bag of Words representation and machine learning for sentiment analysis.</w:t>
      </w:r>
    </w:p>
    <w:p w14:paraId="2D5267AB" w14:textId="77777777" w:rsidR="002C7703" w:rsidRPr="002C7703" w:rsidRDefault="002C7703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Deliverables</w:t>
      </w:r>
    </w:p>
    <w:p w14:paraId="6CCF9D32" w14:textId="4D5FE662" w:rsidR="00AB4F54" w:rsidRPr="00AB4F54" w:rsidRDefault="00AB4F54" w:rsidP="00AB4F54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4F54">
        <w:rPr>
          <w:rFonts w:ascii="Times New Roman" w:hAnsi="Times New Roman"/>
          <w:color w:val="000000" w:themeColor="text1"/>
          <w:sz w:val="24"/>
          <w:szCs w:val="24"/>
        </w:rPr>
        <w:t>Upload Word file containing all the tasks.</w:t>
      </w:r>
    </w:p>
    <w:p w14:paraId="66E51E71" w14:textId="77777777" w:rsidR="00CC65CB" w:rsidRPr="00AB4F54" w:rsidRDefault="00CC65CB" w:rsidP="009B62DE">
      <w:pPr>
        <w:rPr>
          <w:rFonts w:ascii="Times New Roman" w:hAnsi="Times New Roman"/>
        </w:rPr>
      </w:pPr>
    </w:p>
    <w:sectPr w:rsidR="00CC65CB" w:rsidRPr="00AB4F54" w:rsidSect="00055ECC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1E8D" w14:textId="77777777" w:rsidR="00FE2461" w:rsidRDefault="00FE2461" w:rsidP="00CC0F50">
      <w:pPr>
        <w:spacing w:after="0" w:line="240" w:lineRule="auto"/>
      </w:pPr>
      <w:r>
        <w:separator/>
      </w:r>
    </w:p>
  </w:endnote>
  <w:endnote w:type="continuationSeparator" w:id="0">
    <w:p w14:paraId="191C1AD3" w14:textId="77777777" w:rsidR="00FE2461" w:rsidRDefault="00FE2461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A1A6" w14:textId="15E74EC2" w:rsidR="00694148" w:rsidRDefault="0069414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376D" w:rsidRPr="0063376D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14:paraId="02DC12E2" w14:textId="77777777" w:rsidR="00694148" w:rsidRDefault="00694148" w:rsidP="000C0F1C">
    <w:pPr>
      <w:pStyle w:val="Footer"/>
    </w:pPr>
  </w:p>
  <w:p w14:paraId="4FCD16B5" w14:textId="77777777" w:rsidR="00694148" w:rsidRDefault="0069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A44B" w14:textId="77777777" w:rsidR="00FE2461" w:rsidRDefault="00FE2461" w:rsidP="00CC0F50">
      <w:pPr>
        <w:spacing w:after="0" w:line="240" w:lineRule="auto"/>
      </w:pPr>
      <w:r>
        <w:separator/>
      </w:r>
    </w:p>
  </w:footnote>
  <w:footnote w:type="continuationSeparator" w:id="0">
    <w:p w14:paraId="6ECFE9B9" w14:textId="77777777" w:rsidR="00FE2461" w:rsidRDefault="00FE2461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8CA2" w14:textId="77777777" w:rsidR="00694148" w:rsidRPr="00374B2D" w:rsidRDefault="00694148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636C6"/>
    <w:rsid w:val="00176242"/>
    <w:rsid w:val="0019069B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4B0D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C7703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05C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69BB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31C5"/>
    <w:rsid w:val="00557C58"/>
    <w:rsid w:val="0056062A"/>
    <w:rsid w:val="00567117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B12B1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45EE"/>
    <w:rsid w:val="006261EE"/>
    <w:rsid w:val="006268A4"/>
    <w:rsid w:val="0063376D"/>
    <w:rsid w:val="006342F6"/>
    <w:rsid w:val="0064183C"/>
    <w:rsid w:val="00642249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358D"/>
    <w:rsid w:val="006A3AD4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5303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4DDD"/>
    <w:rsid w:val="009759DE"/>
    <w:rsid w:val="009853C9"/>
    <w:rsid w:val="00986F9C"/>
    <w:rsid w:val="00996491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694F"/>
    <w:rsid w:val="009D7722"/>
    <w:rsid w:val="009E1505"/>
    <w:rsid w:val="009E256F"/>
    <w:rsid w:val="009E59B6"/>
    <w:rsid w:val="009F2389"/>
    <w:rsid w:val="009F453B"/>
    <w:rsid w:val="009F4D37"/>
    <w:rsid w:val="009F5D5E"/>
    <w:rsid w:val="009F7FB6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1B64"/>
    <w:rsid w:val="00A8715A"/>
    <w:rsid w:val="00A9565D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C0E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E77A8"/>
    <w:rsid w:val="00BF0576"/>
    <w:rsid w:val="00BF1E8B"/>
    <w:rsid w:val="00BF5D61"/>
    <w:rsid w:val="00C00AAB"/>
    <w:rsid w:val="00C035C4"/>
    <w:rsid w:val="00C041A1"/>
    <w:rsid w:val="00C06D93"/>
    <w:rsid w:val="00C1197D"/>
    <w:rsid w:val="00C12427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97DA0"/>
    <w:rsid w:val="00CB5450"/>
    <w:rsid w:val="00CB6264"/>
    <w:rsid w:val="00CC029F"/>
    <w:rsid w:val="00CC08C7"/>
    <w:rsid w:val="00CC0F50"/>
    <w:rsid w:val="00CC11DC"/>
    <w:rsid w:val="00CC5152"/>
    <w:rsid w:val="00CC58A5"/>
    <w:rsid w:val="00CC65CB"/>
    <w:rsid w:val="00CD2564"/>
    <w:rsid w:val="00CE516F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50A3"/>
    <w:rsid w:val="00E26F6D"/>
    <w:rsid w:val="00E36B21"/>
    <w:rsid w:val="00E41D6C"/>
    <w:rsid w:val="00E441C0"/>
    <w:rsid w:val="00E44F1E"/>
    <w:rsid w:val="00E503E7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AF"/>
    <w:rsid w:val="00F9693E"/>
    <w:rsid w:val="00FA2D6E"/>
    <w:rsid w:val="00FA4AD4"/>
    <w:rsid w:val="00FA7164"/>
    <w:rsid w:val="00FB14E2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E2461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ummy.com/software/BeautifulSoup/bs4/doc/" TargetMode="External"/><Relationship Id="rId14" Type="http://schemas.openxmlformats.org/officeDocument/2006/relationships/hyperlink" Target="http://www.nlt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D7B3-F2C4-452E-AD7C-61D8477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Ayesha Mukhtar</cp:lastModifiedBy>
  <cp:revision>4</cp:revision>
  <cp:lastPrinted>2013-02-03T12:47:00Z</cp:lastPrinted>
  <dcterms:created xsi:type="dcterms:W3CDTF">2019-03-08T07:32:00Z</dcterms:created>
  <dcterms:modified xsi:type="dcterms:W3CDTF">2019-03-08T07:59:00Z</dcterms:modified>
</cp:coreProperties>
</file>